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1D" w:rsidRPr="00F12674" w:rsidRDefault="00F12674" w:rsidP="00F12674">
      <w:pPr>
        <w:pStyle w:val="Akapitzlist"/>
        <w:adjustRightInd w:val="0"/>
        <w:spacing w:before="0" w:line="360" w:lineRule="auto"/>
        <w:ind w:left="567"/>
        <w:jc w:val="right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bookmarkStart w:id="0" w:name="_GoBack"/>
      <w:bookmarkEnd w:id="0"/>
      <w:r w:rsidRPr="00F12674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Załącznik nr </w:t>
      </w:r>
      <w:r w:rsidR="00351C95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2</w:t>
      </w:r>
      <w:r w:rsidR="00351C95" w:rsidRPr="00F12674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Pr="00F12674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do Zapytania ofertowego –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Istotne postanowienia umowy (IPU)</w:t>
      </w:r>
    </w:p>
    <w:p w:rsidR="004D683C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1</w:t>
      </w: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Przedmiot umowy</w:t>
      </w:r>
    </w:p>
    <w:p w:rsidR="004D683C" w:rsidRPr="00F51018" w:rsidRDefault="004D683C" w:rsidP="004D683C">
      <w:pPr>
        <w:pStyle w:val="Akapitzlist"/>
        <w:numPr>
          <w:ilvl w:val="0"/>
          <w:numId w:val="7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Przedmiotem niniejszej umowy jest świadczenie usług zszywania wydruków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dzienników urzędowych, tj.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Dziennika Ustaw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Rzeczypospolitej Polskiej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i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Dziennika Urzędowego Rzeczypospolitej Polskiej „Monitor Polski”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 przeznaczonych do archiwizacji w Kancelarii Prezesa Rady Ministrów oraz do przekazywania Prezydentowi R</w:t>
      </w:r>
      <w:r w:rsidR="005B1CF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zeczypospolitej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</w:t>
      </w:r>
      <w:r w:rsidR="005B1CF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olskiej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 Marszałkowi Sejmu i Bibliotece Narodowej.</w:t>
      </w:r>
    </w:p>
    <w:p w:rsidR="004D683C" w:rsidRPr="00F51018" w:rsidRDefault="004D683C" w:rsidP="004D683C">
      <w:pPr>
        <w:pStyle w:val="Akapitzlist"/>
        <w:numPr>
          <w:ilvl w:val="0"/>
          <w:numId w:val="7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Szczegółowe zasady zszywania wydruków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dzienników urzędowych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określa </w:t>
      </w: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załącznik nr 1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do umowy.</w:t>
      </w: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b/>
          <w:sz w:val="24"/>
          <w:szCs w:val="24"/>
        </w:rPr>
      </w:pP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2</w:t>
      </w: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Warunki realizacji przedmiotu umowy</w:t>
      </w:r>
    </w:p>
    <w:p w:rsidR="004D683C" w:rsidRPr="00F51018" w:rsidRDefault="004D683C" w:rsidP="004D683C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ykonywanie przedmiotu umowy realizowane będzie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sukcesywnie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, na podstawie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jednostkowych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leceń, w ilościach i terminie określonym przez Zamawiającego.</w:t>
      </w:r>
    </w:p>
    <w:p w:rsidR="004D683C" w:rsidRPr="00F51018" w:rsidRDefault="004D683C" w:rsidP="004D683C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Informacja o przygotowanych do zszycia wydrukach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dzienników urzędowych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 zgłaszana będzie Wykonawcy za pośrednictwem:</w:t>
      </w:r>
    </w:p>
    <w:p w:rsidR="004D683C" w:rsidRPr="00F51018" w:rsidRDefault="004D683C" w:rsidP="004D683C">
      <w:pPr>
        <w:pStyle w:val="Akapitzlist"/>
        <w:numPr>
          <w:ilvl w:val="0"/>
          <w:numId w:val="25"/>
        </w:numPr>
        <w:adjustRightInd w:val="0"/>
        <w:spacing w:before="0" w:line="360" w:lineRule="auto"/>
        <w:ind w:left="1134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numer telefonu: ……………………………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</w:t>
      </w:r>
    </w:p>
    <w:p w:rsidR="004D683C" w:rsidRPr="00F51018" w:rsidRDefault="004D683C" w:rsidP="004D683C">
      <w:pPr>
        <w:pStyle w:val="Akapitzlist"/>
        <w:numPr>
          <w:ilvl w:val="0"/>
          <w:numId w:val="25"/>
        </w:numPr>
        <w:adjustRightInd w:val="0"/>
        <w:spacing w:before="0" w:line="360" w:lineRule="auto"/>
        <w:ind w:left="1134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numer faksu: ………………………………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</w:t>
      </w:r>
    </w:p>
    <w:p w:rsidR="004D683C" w:rsidRPr="00F51018" w:rsidRDefault="004D683C" w:rsidP="004D683C">
      <w:pPr>
        <w:pStyle w:val="Akapitzlist"/>
        <w:numPr>
          <w:ilvl w:val="0"/>
          <w:numId w:val="25"/>
        </w:numPr>
        <w:adjustRightInd w:val="0"/>
        <w:spacing w:before="0" w:line="360" w:lineRule="auto"/>
        <w:ind w:left="1134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lang w:val="en-US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lang w:val="en-US"/>
        </w:rPr>
        <w:t xml:space="preserve">adres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lang w:val="en-US"/>
        </w:rPr>
        <w:t>e-mail: ……………………………….</w:t>
      </w:r>
    </w:p>
    <w:p w:rsidR="004D683C" w:rsidRPr="00F51018" w:rsidRDefault="004D683C" w:rsidP="004D683C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ykonawca zobowiązuje się do odbioru z siedziby Zamawiającego przygotowanych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br/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do zszycia wydruków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dzienników urzędowych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 terminie </w:t>
      </w: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2 dni roboczych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od dnia przekazania informacji.</w:t>
      </w:r>
    </w:p>
    <w:p w:rsidR="004D683C" w:rsidRPr="00F51018" w:rsidRDefault="004D683C" w:rsidP="004D683C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Odbiór wydruków dzienników urzędowych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następować będzie w godzinach 9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vertAlign w:val="superscript"/>
        </w:rPr>
        <w:t>00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– 16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vertAlign w:val="superscript"/>
        </w:rPr>
        <w:t>00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od poniedziałku do piątku.</w:t>
      </w:r>
    </w:p>
    <w:p w:rsidR="004D683C" w:rsidRDefault="004D683C" w:rsidP="004D683C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4218A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ykonawca zobowiązuje się do wykonania czynności, o których mowa w § 1, </w:t>
      </w:r>
      <w:r w:rsidRPr="004218A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br/>
        <w:t xml:space="preserve">w terminie </w:t>
      </w:r>
      <w:r w:rsidRPr="004218A1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3 dni roboczych</w:t>
      </w:r>
      <w:r w:rsidRPr="004218A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od dnia odebrania wydruków dzienników urzędowych.</w:t>
      </w:r>
    </w:p>
    <w:p w:rsidR="004D683C" w:rsidRPr="004218A1" w:rsidRDefault="004D683C" w:rsidP="004D683C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4218A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Potwierdzeniem odbioru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każdej partii zszytych wydruków dzienników urzędowych </w:t>
      </w:r>
      <w:r w:rsidRPr="004218A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przez Zamawiającego będzie podpisanie przez niego protokołu odbioru. Protokół stanowi podstawę do wystawienia przez Wykonawcę faktury.</w:t>
      </w:r>
    </w:p>
    <w:p w:rsidR="004D683C" w:rsidRPr="00F51018" w:rsidRDefault="004D683C" w:rsidP="004D683C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ykonawc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a nie może bez zgody Zamawiającego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przekazać praw i obowiązków wynikających z niniejszej umowy w całości lub w części na rzecz osób trzecich.</w:t>
      </w:r>
    </w:p>
    <w:p w:rsidR="004D683C" w:rsidRPr="00F51018" w:rsidRDefault="004D683C" w:rsidP="004D683C">
      <w:pPr>
        <w:tabs>
          <w:tab w:val="left" w:pos="567"/>
        </w:tabs>
        <w:adjustRightInd w:val="0"/>
        <w:spacing w:before="0" w:line="360" w:lineRule="auto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lastRenderedPageBreak/>
        <w:t>§ 3</w:t>
      </w: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Okres obowiązywania umowy</w:t>
      </w:r>
    </w:p>
    <w:p w:rsidR="004D683C" w:rsidRPr="00AD6ED0" w:rsidRDefault="004D683C" w:rsidP="004D683C">
      <w:pPr>
        <w:pStyle w:val="Akapitzlist"/>
        <w:numPr>
          <w:ilvl w:val="0"/>
          <w:numId w:val="27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AD6ED0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Umowa zostaje zawarta na czas określony tj. od dnia jej zawarcia </w:t>
      </w:r>
      <w:r w:rsidR="00AD3691" w:rsidRPr="00AD3691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od dnia 2 stycznia 2017 r. </w:t>
      </w:r>
      <w:r w:rsidRPr="00483447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do dnia 31 grudnia 201</w:t>
      </w:r>
      <w:r w:rsidR="005B1CF8" w:rsidRPr="00AD3691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7</w:t>
      </w:r>
      <w:r w:rsidRPr="00AD3691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 r.</w:t>
      </w:r>
      <w:r w:rsidRPr="00AD6ED0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lub do wyczerpania kwoty określonej w § 4 ust. 2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- w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takim wypadku umowa ulega rozwiązaniu z ostatnim dniem miesiąca kalendarzowego, w którym zobowiązania Zamawiającego wobec Wykonawcy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osiągnęły kwotę wskazaną w § 4 ust. 2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4D683C" w:rsidRPr="00F51018" w:rsidRDefault="004D683C" w:rsidP="004D683C">
      <w:pPr>
        <w:pStyle w:val="Akapitzlist"/>
        <w:numPr>
          <w:ilvl w:val="0"/>
          <w:numId w:val="27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 tytułu niewykorzystania całej kwoty, o której mowa w § 4 ust. 2, Wykonawca nie jest uprawniony do dochodzenia jakichkolwiek roszczeń wobec Zamawiającego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po zakończeniu umowy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4D683C" w:rsidRPr="00F51018" w:rsidRDefault="004D683C" w:rsidP="004D683C">
      <w:pPr>
        <w:tabs>
          <w:tab w:val="left" w:pos="757"/>
        </w:tabs>
        <w:spacing w:before="0" w:line="360" w:lineRule="auto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4</w:t>
      </w: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Wynagrodzenie</w:t>
      </w:r>
    </w:p>
    <w:p w:rsidR="004D683C" w:rsidRPr="00F51018" w:rsidRDefault="004D683C" w:rsidP="004D683C">
      <w:pPr>
        <w:pStyle w:val="Akapitzlist"/>
        <w:numPr>
          <w:ilvl w:val="0"/>
          <w:numId w:val="29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Strony ustalają, że wynagrod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enie za wykonywanie przedmiotu umowy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rozliczane będzie zgodnie z ofertą Wykonawcy stanowiącą </w:t>
      </w: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załącznik nr 2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do umowy.</w:t>
      </w:r>
    </w:p>
    <w:p w:rsidR="004D683C" w:rsidRPr="00F51018" w:rsidRDefault="004D683C" w:rsidP="004D683C">
      <w:pPr>
        <w:pStyle w:val="Akapitzlist"/>
        <w:numPr>
          <w:ilvl w:val="0"/>
          <w:numId w:val="29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artość </w:t>
      </w:r>
      <w:r w:rsidR="005B1CF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rzedmiotu umowy</w:t>
      </w:r>
      <w:r w:rsidR="00AD369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stanowić będzie iloczyn wydruków przekazanych do zszycia i ceny </w:t>
      </w:r>
      <w:r w:rsidR="00D0565A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 wysokości …………. zł brutto</w:t>
      </w:r>
      <w:r w:rsidR="00D0565A"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 zszycie jednego wydruku</w:t>
      </w:r>
      <w:r w:rsidR="0048344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, </w:t>
      </w:r>
      <w:r w:rsidR="0048344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br/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z zastrzeżeniem, iż wartość ta w okresie, o którym mowa w § 3 ust. 1,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nie może przekroczyć kwoty ………………</w:t>
      </w:r>
      <w:r w:rsidR="0048344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..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…..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zł brutto (słownie: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……………</w:t>
      </w:r>
      <w:r w:rsidR="0048344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….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złotych 00/100).</w:t>
      </w:r>
    </w:p>
    <w:p w:rsidR="004D683C" w:rsidRPr="00F51018" w:rsidRDefault="004D683C" w:rsidP="004D683C">
      <w:pPr>
        <w:pStyle w:val="Akapitzlist"/>
        <w:numPr>
          <w:ilvl w:val="0"/>
          <w:numId w:val="29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szy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stkie koszty związane z odebraniem wydruków,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przywozem, opłatami i podatkami obowiązującymi na terenie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Rzeczypospolitej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olski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ej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 okresie wykonywania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umowy ponosi Wykonawca.</w:t>
      </w:r>
    </w:p>
    <w:p w:rsidR="004D683C" w:rsidRPr="00F51018" w:rsidRDefault="004D683C" w:rsidP="004D683C">
      <w:pPr>
        <w:pStyle w:val="Akapitzlist"/>
        <w:tabs>
          <w:tab w:val="left" w:pos="567"/>
        </w:tabs>
        <w:adjustRightInd w:val="0"/>
        <w:spacing w:before="0" w:line="360" w:lineRule="auto"/>
        <w:ind w:left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</w:p>
    <w:p w:rsidR="004D683C" w:rsidRPr="00F51018" w:rsidRDefault="004D683C" w:rsidP="004D683C">
      <w:pPr>
        <w:pStyle w:val="Akapitzlist"/>
        <w:adjustRightInd w:val="0"/>
        <w:spacing w:before="0" w:line="360" w:lineRule="auto"/>
        <w:ind w:left="0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5</w:t>
      </w:r>
    </w:p>
    <w:p w:rsidR="004D683C" w:rsidRPr="00F51018" w:rsidRDefault="004D683C" w:rsidP="004D683C">
      <w:pPr>
        <w:pStyle w:val="Akapitzlist"/>
        <w:adjustRightInd w:val="0"/>
        <w:spacing w:before="0" w:line="360" w:lineRule="auto"/>
        <w:ind w:left="0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Zapłata</w:t>
      </w:r>
    </w:p>
    <w:p w:rsidR="004D683C" w:rsidRPr="00F51018" w:rsidRDefault="004D683C" w:rsidP="004D683C">
      <w:pPr>
        <w:pStyle w:val="Akapitzlist"/>
        <w:numPr>
          <w:ilvl w:val="0"/>
          <w:numId w:val="31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płata wynagrodzenia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za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każdą partię zszytych wydruków dzienników urzędowych odbywać się będzie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na podstawie faktur wystawianych przez Wykonawcę po podpisaniu przez Zamawiającego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bez zastrzeżeń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protokołu odbioru, o którym mowa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br/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 § 2 ust. 6.</w:t>
      </w:r>
    </w:p>
    <w:p w:rsidR="004D683C" w:rsidRPr="00F51018" w:rsidRDefault="004D683C" w:rsidP="004D683C">
      <w:pPr>
        <w:pStyle w:val="Akapitzlist"/>
        <w:numPr>
          <w:ilvl w:val="0"/>
          <w:numId w:val="31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Należność z faktury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zostanie uregulowana każdorazowo w terminie </w:t>
      </w: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21 dni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od daty otrzymania </w:t>
      </w:r>
      <w:r w:rsidR="005B1CF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przez Zamawiającego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rawidłowo wystawionej faktury.</w:t>
      </w:r>
    </w:p>
    <w:p w:rsidR="004D683C" w:rsidRPr="00F51018" w:rsidRDefault="004D683C" w:rsidP="004D683C">
      <w:pPr>
        <w:pStyle w:val="Akapitzlist"/>
        <w:numPr>
          <w:ilvl w:val="0"/>
          <w:numId w:val="31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Zapłata wynagrodzenia nastąpi na rachunek bankowy Wykonawcy nr </w:t>
      </w:r>
      <w:r w:rsidRPr="009B51CB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………………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……….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prowadzony przez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bank</w:t>
      </w:r>
      <w:r w:rsidRPr="009B51CB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………………………………</w:t>
      </w:r>
    </w:p>
    <w:p w:rsidR="004D683C" w:rsidRPr="00F51018" w:rsidRDefault="004D683C" w:rsidP="004D683C">
      <w:pPr>
        <w:pStyle w:val="Akapitzlist"/>
        <w:numPr>
          <w:ilvl w:val="0"/>
          <w:numId w:val="31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lastRenderedPageBreak/>
        <w:t>Na fakturze Wykonawca umieści symbol i numer umowy.</w:t>
      </w:r>
    </w:p>
    <w:p w:rsidR="004D683C" w:rsidRPr="00F51018" w:rsidRDefault="004D683C" w:rsidP="004D683C">
      <w:pPr>
        <w:pStyle w:val="Akapitzlist"/>
        <w:numPr>
          <w:ilvl w:val="0"/>
          <w:numId w:val="31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 datę zapłaty przyjmuje się datę obciążenia rachunku bankowego Zamawiającego.</w:t>
      </w:r>
    </w:p>
    <w:p w:rsidR="004D683C" w:rsidRPr="00F51018" w:rsidRDefault="004D683C" w:rsidP="004D683C">
      <w:pPr>
        <w:pStyle w:val="Akapitzlist"/>
        <w:numPr>
          <w:ilvl w:val="0"/>
          <w:numId w:val="31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mawiający nie wyraża zgody na cesję wierzytelności wynikającej z niniejszej umowy.</w:t>
      </w:r>
    </w:p>
    <w:p w:rsidR="004D683C" w:rsidRPr="00F51018" w:rsidRDefault="004D683C" w:rsidP="004D683C">
      <w:pPr>
        <w:adjustRightInd w:val="0"/>
        <w:spacing w:before="0" w:line="360" w:lineRule="auto"/>
        <w:rPr>
          <w:b/>
          <w:sz w:val="24"/>
          <w:szCs w:val="24"/>
        </w:rPr>
      </w:pP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6</w:t>
      </w: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Nadzór nad wykonaniem umowy</w:t>
      </w:r>
    </w:p>
    <w:p w:rsidR="004D683C" w:rsidRPr="00F51018" w:rsidRDefault="004D683C" w:rsidP="004D683C">
      <w:pPr>
        <w:pStyle w:val="Akapitzlist"/>
        <w:numPr>
          <w:ilvl w:val="0"/>
          <w:numId w:val="14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Po podpisaniu umowy osobą odpowiedzialną ze strony Zamawiającego za nadzór nad jej realizacją, w tym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odpisywanie protokołów odbioru,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będzie: </w:t>
      </w:r>
    </w:p>
    <w:p w:rsidR="004D683C" w:rsidRDefault="004D683C" w:rsidP="004D683C">
      <w:pPr>
        <w:pStyle w:val="Akapitzlist"/>
        <w:spacing w:line="360" w:lineRule="auto"/>
        <w:ind w:left="567"/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- </w:t>
      </w:r>
      <w:r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Pan/i </w:t>
      </w:r>
      <w:r w:rsidRPr="009B51CB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………………..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 tel: (22)............................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, e-mail: </w:t>
      </w:r>
      <w:r>
        <w:t>…………@……………,</w:t>
      </w:r>
    </w:p>
    <w:p w:rsidR="004D683C" w:rsidRPr="00305772" w:rsidRDefault="004D683C" w:rsidP="004D683C">
      <w:pPr>
        <w:pStyle w:val="Akapitzlist"/>
        <w:spacing w:line="360" w:lineRule="auto"/>
        <w:ind w:left="567"/>
        <w:rPr>
          <w:rStyle w:val="nazwapodmiotuZnak"/>
          <w:rFonts w:ascii="Times New Roman" w:hAnsi="Times New Roman"/>
          <w:b w:val="0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- </w:t>
      </w:r>
      <w:r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Pan/i </w:t>
      </w:r>
      <w:r w:rsidRPr="009B51CB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………………..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 tel: (22)............................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, e-mail: </w:t>
      </w:r>
      <w:r>
        <w:t>…………@……………,</w:t>
      </w:r>
    </w:p>
    <w:p w:rsidR="004D683C" w:rsidRPr="00F51018" w:rsidRDefault="004D683C" w:rsidP="004D683C">
      <w:pPr>
        <w:pStyle w:val="Akapitzlist"/>
        <w:numPr>
          <w:ilvl w:val="0"/>
          <w:numId w:val="14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o podpisaniu umowy nadzór nad jej realizacją ze strony Wykonawcy sprawowany będzie przez:  </w:t>
      </w:r>
    </w:p>
    <w:p w:rsidR="004D683C" w:rsidRPr="00F51018" w:rsidRDefault="004D683C" w:rsidP="004D683C">
      <w:pPr>
        <w:pStyle w:val="Akapitzlist"/>
        <w:spacing w:line="360" w:lineRule="auto"/>
        <w:ind w:left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- </w:t>
      </w:r>
      <w:r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Pan/i </w:t>
      </w:r>
      <w:r w:rsidRPr="009B51CB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………………...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 t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el.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(22)………………..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, e-mail: </w:t>
      </w:r>
      <w:r>
        <w:t>……………@…………</w:t>
      </w:r>
    </w:p>
    <w:p w:rsidR="004D683C" w:rsidRPr="00F51018" w:rsidRDefault="004D683C" w:rsidP="004D683C">
      <w:pPr>
        <w:pStyle w:val="Akapitzlist"/>
        <w:numPr>
          <w:ilvl w:val="0"/>
          <w:numId w:val="33"/>
        </w:numPr>
        <w:tabs>
          <w:tab w:val="left" w:pos="567"/>
        </w:tabs>
        <w:adjustRightInd w:val="0"/>
        <w:spacing w:before="0" w:line="360" w:lineRule="auto"/>
        <w:ind w:left="567" w:hanging="709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miana osób, o których mowa w ust. 1 i 2 wymaga pod rygorem nieważności pisemnego zawiadomienia drugiej strony i nie wymaga zawierania aneksu.</w:t>
      </w:r>
    </w:p>
    <w:p w:rsidR="004D683C" w:rsidRPr="00F51018" w:rsidRDefault="004D683C" w:rsidP="004D683C">
      <w:pPr>
        <w:adjustRightInd w:val="0"/>
        <w:spacing w:before="0" w:line="360" w:lineRule="auto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7</w:t>
      </w: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Kary umowne</w:t>
      </w:r>
    </w:p>
    <w:p w:rsidR="004D683C" w:rsidRPr="00F51018" w:rsidRDefault="004D683C" w:rsidP="004D683C">
      <w:pPr>
        <w:pStyle w:val="Akapitzlist"/>
        <w:numPr>
          <w:ilvl w:val="0"/>
          <w:numId w:val="10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Wykonawca zapłaci Zamawiającemu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kary umowne:</w:t>
      </w:r>
    </w:p>
    <w:p w:rsidR="004D683C" w:rsidRPr="00F51018" w:rsidRDefault="004D683C" w:rsidP="004D683C">
      <w:pPr>
        <w:pStyle w:val="Akapitzlist"/>
        <w:numPr>
          <w:ilvl w:val="0"/>
          <w:numId w:val="32"/>
        </w:numPr>
        <w:tabs>
          <w:tab w:val="left" w:pos="1134"/>
        </w:tabs>
        <w:adjustRightInd w:val="0"/>
        <w:spacing w:before="0" w:line="360" w:lineRule="auto"/>
        <w:ind w:left="1134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 przypadku niedotrzymania przez Wykonawcę terminów określonych w § 2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br/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ust. 3 i 5 – w wysokości </w:t>
      </w:r>
      <w:r w:rsidRPr="00AD3691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0,5%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 wynagrodzenia brutto, określonego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br/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 § 4 ust. 2, za każdy rozpoczęty dzień opóźnienia,</w:t>
      </w:r>
    </w:p>
    <w:p w:rsidR="004D683C" w:rsidRPr="00F51018" w:rsidRDefault="004D683C" w:rsidP="004D683C">
      <w:pPr>
        <w:pStyle w:val="Akapitzlist"/>
        <w:numPr>
          <w:ilvl w:val="0"/>
          <w:numId w:val="32"/>
        </w:numPr>
        <w:tabs>
          <w:tab w:val="left" w:pos="1134"/>
        </w:tabs>
        <w:adjustRightInd w:val="0"/>
        <w:spacing w:before="0" w:line="360" w:lineRule="auto"/>
        <w:ind w:left="1134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 tytułu odstąpieni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a od umowy lub jej wypowiedzenia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przez Zamawiającego z p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rzyczyn określonych w § 9 ust. 4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– w wysokości </w:t>
      </w:r>
      <w:r w:rsidRPr="00AD3691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20%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 wynagrodzenia brutto, o którym mowa w § 4 ust. 2.</w:t>
      </w:r>
    </w:p>
    <w:p w:rsidR="004D683C" w:rsidRPr="00F51018" w:rsidRDefault="004D683C" w:rsidP="004D683C">
      <w:pPr>
        <w:pStyle w:val="Akapitzlist"/>
        <w:numPr>
          <w:ilvl w:val="0"/>
          <w:numId w:val="10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mawiający ma prawo dochodzenia odszkodowania przewyższającego wysokość zastrzeżonych kar umownych.</w:t>
      </w:r>
    </w:p>
    <w:p w:rsidR="004D683C" w:rsidRPr="00F51018" w:rsidRDefault="004D683C" w:rsidP="004D683C">
      <w:pPr>
        <w:pStyle w:val="Akapitzlist"/>
        <w:numPr>
          <w:ilvl w:val="0"/>
          <w:numId w:val="10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ykonawca wyraża zgodę na potrącenie kary umownej, o której mowa w ust. 1 pkt 1 z przysługującego mu wynagrodzenia.</w:t>
      </w:r>
    </w:p>
    <w:p w:rsidR="004D683C" w:rsidRDefault="004D683C" w:rsidP="004D683C">
      <w:pPr>
        <w:pStyle w:val="Akapitzlist"/>
        <w:tabs>
          <w:tab w:val="left" w:pos="567"/>
        </w:tabs>
        <w:adjustRightInd w:val="0"/>
        <w:spacing w:before="0" w:line="360" w:lineRule="auto"/>
        <w:ind w:left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</w:p>
    <w:p w:rsidR="005B1CF8" w:rsidRDefault="005B1CF8" w:rsidP="004D683C">
      <w:pPr>
        <w:pStyle w:val="Akapitzlist"/>
        <w:tabs>
          <w:tab w:val="left" w:pos="567"/>
        </w:tabs>
        <w:adjustRightInd w:val="0"/>
        <w:spacing w:before="0" w:line="360" w:lineRule="auto"/>
        <w:ind w:left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</w:p>
    <w:p w:rsidR="00D0565A" w:rsidRDefault="00D0565A" w:rsidP="004D683C">
      <w:pPr>
        <w:pStyle w:val="Akapitzlist"/>
        <w:tabs>
          <w:tab w:val="left" w:pos="567"/>
        </w:tabs>
        <w:adjustRightInd w:val="0"/>
        <w:spacing w:before="0" w:line="360" w:lineRule="auto"/>
        <w:ind w:left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</w:p>
    <w:p w:rsidR="005B1CF8" w:rsidRPr="00F51018" w:rsidRDefault="005B1CF8" w:rsidP="004D683C">
      <w:pPr>
        <w:pStyle w:val="Akapitzlist"/>
        <w:tabs>
          <w:tab w:val="left" w:pos="567"/>
        </w:tabs>
        <w:adjustRightInd w:val="0"/>
        <w:spacing w:before="0" w:line="360" w:lineRule="auto"/>
        <w:ind w:left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lastRenderedPageBreak/>
        <w:t>§ 8</w:t>
      </w: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Obowiązek zachowania tajemnicy</w:t>
      </w:r>
    </w:p>
    <w:p w:rsidR="004D683C" w:rsidRDefault="004D683C" w:rsidP="004D683C">
      <w:pPr>
        <w:pStyle w:val="Akapitzlist"/>
        <w:numPr>
          <w:ilvl w:val="0"/>
          <w:numId w:val="20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szelkie informacje, co do których Wykonawca powziął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iadomość w związku z zawarciem i wykonywaniem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niniejszej umowy, objęte są klauzulą poufn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ości w czasie trwania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u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mowy, jak również po jej zakończeniu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4D683C" w:rsidRPr="000E50A7" w:rsidRDefault="004D683C" w:rsidP="004D683C">
      <w:pPr>
        <w:pStyle w:val="Akapitzlist"/>
        <w:numPr>
          <w:ilvl w:val="0"/>
          <w:numId w:val="20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Obowiązek zachowania tajemnicy opisanej w ust. 1, nie dotyczy informacji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oficjalnie ujawnionych przez Zamawiającego lub, których obowiązek udostępnienia wynika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br/>
        <w:t xml:space="preserve">z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powszechnie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obowiązujących przepisów prawa. </w:t>
      </w:r>
    </w:p>
    <w:p w:rsidR="004D683C" w:rsidRPr="00F51018" w:rsidRDefault="004D683C" w:rsidP="004D683C">
      <w:pPr>
        <w:pStyle w:val="Akapitzlist"/>
        <w:numPr>
          <w:ilvl w:val="0"/>
          <w:numId w:val="20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ykonawca oświadcza, że zastosuje w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szelkie niezbędne środki, uniemożliwiające wejście w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posiadanie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ydruków dzienników urzędowych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rzez osoby trzecie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 a także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chroniące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rzed ich zniszczeniem.</w:t>
      </w:r>
    </w:p>
    <w:p w:rsidR="004D683C" w:rsidRPr="00F51018" w:rsidRDefault="004D683C" w:rsidP="004D683C">
      <w:pPr>
        <w:pStyle w:val="Akapitzlist"/>
        <w:autoSpaceDE/>
        <w:autoSpaceDN/>
        <w:spacing w:before="0" w:line="360" w:lineRule="auto"/>
        <w:ind w:left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9</w:t>
      </w: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Zmiana i rozwiązanie</w:t>
      </w: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 umowy</w:t>
      </w:r>
    </w:p>
    <w:p w:rsidR="004D683C" w:rsidRPr="00F51018" w:rsidRDefault="004D683C" w:rsidP="004D683C">
      <w:pPr>
        <w:pStyle w:val="Akapitzlist"/>
        <w:numPr>
          <w:ilvl w:val="0"/>
          <w:numId w:val="19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miana postanowień umowy może nastąpić za zgodą obu Stron, wyrażoną na piśmie, w formie aneksu do umowy, pod rygorem nieważności.</w:t>
      </w:r>
    </w:p>
    <w:p w:rsidR="004D683C" w:rsidRPr="00F51018" w:rsidRDefault="004D683C" w:rsidP="004D683C">
      <w:pPr>
        <w:pStyle w:val="Akapitzlist"/>
        <w:numPr>
          <w:ilvl w:val="0"/>
          <w:numId w:val="19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Strony zastrzegają sobie możliwość ro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związania umowy przez każdą ze Stron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br/>
        <w:t>z zachowaniem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jednomiesięcznego okresu wypowiedzenia, przypadającego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na koniec miesiąca kalendarzowego.</w:t>
      </w:r>
    </w:p>
    <w:p w:rsidR="004D683C" w:rsidRPr="00F51018" w:rsidRDefault="004D683C" w:rsidP="004D683C">
      <w:pPr>
        <w:pStyle w:val="Akapitzlist"/>
        <w:numPr>
          <w:ilvl w:val="0"/>
          <w:numId w:val="19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Oświadczenie o wypowiedzeniu umowy z zachowaniem okresu wypowiedzenia, winno być złożone w formie pisemnej pod rygorem nieważności.</w:t>
      </w:r>
    </w:p>
    <w:p w:rsidR="004D683C" w:rsidRPr="00F51018" w:rsidRDefault="004D683C" w:rsidP="004D683C">
      <w:pPr>
        <w:pStyle w:val="Akapitzlist"/>
        <w:numPr>
          <w:ilvl w:val="0"/>
          <w:numId w:val="19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mawiającemu przysługuje prawo odstąpienia od umowy lub jej wypowiedzenia ze 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skutkiem natychmiastowym, w przypadku niewykonywania lub nienależytego wykonywania umowy, w szczególnoś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ci opóźnienia w realizacji jednostkowych zleceń objętych przedmiotem umowy,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wynoszącego co najmniej </w:t>
      </w:r>
      <w:r w:rsidRPr="00AD3691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7 dni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 licząc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od dnia przekazania informacji o przygotowanych do zszycia wydrukach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dzienników urzędowych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4D683C" w:rsidRPr="00F51018" w:rsidRDefault="004D683C" w:rsidP="004D683C">
      <w:pPr>
        <w:pStyle w:val="Akapitzlist"/>
        <w:numPr>
          <w:ilvl w:val="0"/>
          <w:numId w:val="19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Prawo odstąpienia może być wykonane najpóźniej w ciągu </w:t>
      </w:r>
      <w:r w:rsidRPr="00AD3691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20 dni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od zaistnienia zdarzenia stanowiącego przesłankę odstąpienia od umowy.</w:t>
      </w:r>
    </w:p>
    <w:p w:rsidR="00AD3691" w:rsidRDefault="00AD3691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</w:p>
    <w:p w:rsidR="00AD3691" w:rsidRDefault="00AD3691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</w:p>
    <w:p w:rsidR="00D0565A" w:rsidRDefault="00D0565A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</w:p>
    <w:p w:rsidR="00D0565A" w:rsidRDefault="00D0565A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</w:p>
    <w:p w:rsidR="00D0565A" w:rsidRDefault="00D0565A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lastRenderedPageBreak/>
        <w:t>§ 10</w:t>
      </w: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Postanowienia końcowe</w:t>
      </w:r>
    </w:p>
    <w:p w:rsidR="004D683C" w:rsidRDefault="004D683C" w:rsidP="004D683C">
      <w:pPr>
        <w:pStyle w:val="Akapitzlist"/>
        <w:numPr>
          <w:ilvl w:val="0"/>
          <w:numId w:val="18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0E50A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 sprawach nieuregulowanych niniejszą umową będą miały zastosowanie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odpowiednie </w:t>
      </w:r>
      <w:r w:rsidRPr="000E50A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rzepisy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prawa powszechnie obowiązującego, w tym Kodeksu cywilnego.</w:t>
      </w:r>
    </w:p>
    <w:p w:rsidR="004D683C" w:rsidRPr="000E50A7" w:rsidRDefault="004D683C" w:rsidP="004D683C">
      <w:pPr>
        <w:pStyle w:val="Akapitzlist"/>
        <w:numPr>
          <w:ilvl w:val="0"/>
          <w:numId w:val="18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0E50A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szelkie spory mogące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wyniknąć pomiędzy Stronami w toku realizowania</w:t>
      </w:r>
      <w:r w:rsidRPr="000E50A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przedmiotu umowy lub z nią związane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</w:t>
      </w:r>
      <w:r w:rsidRPr="000E50A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w przypadku braku możliwości ich polubownego załatw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ienia, będą rozpatrywane przez s</w:t>
      </w:r>
      <w:r w:rsidRPr="000E50A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ąd właściwy dla siedziby Zamawiającego.</w:t>
      </w:r>
    </w:p>
    <w:p w:rsidR="004D683C" w:rsidRPr="00F51018" w:rsidRDefault="004D683C" w:rsidP="004D683C">
      <w:pPr>
        <w:pStyle w:val="Akapitzlist"/>
        <w:numPr>
          <w:ilvl w:val="0"/>
          <w:numId w:val="18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Umowę sporządzono w trzech jednobrzmiących egzemplarzach, dwa egzemplarze dla Zamawiającego i jeden egzemplarz dla Wykonawcy.</w:t>
      </w:r>
    </w:p>
    <w:p w:rsidR="004D683C" w:rsidRPr="00F51018" w:rsidRDefault="004D683C" w:rsidP="004D683C">
      <w:pPr>
        <w:spacing w:line="240" w:lineRule="auto"/>
        <w:rPr>
          <w:sz w:val="20"/>
          <w:szCs w:val="24"/>
        </w:rPr>
      </w:pPr>
    </w:p>
    <w:p w:rsidR="004D683C" w:rsidRPr="00F51018" w:rsidRDefault="004D683C" w:rsidP="004D683C">
      <w:pPr>
        <w:pStyle w:val="Standard"/>
        <w:spacing w:after="0" w:line="360" w:lineRule="auto"/>
        <w:jc w:val="both"/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</w:pPr>
      <w:r w:rsidRPr="00F51018"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  <w:t>Do umowy dołączono następujące załączniki, które stanowią jej integralną część:</w:t>
      </w:r>
    </w:p>
    <w:p w:rsidR="004D683C" w:rsidRPr="00F51018" w:rsidRDefault="004D683C" w:rsidP="004D683C">
      <w:pPr>
        <w:pStyle w:val="Standard"/>
        <w:spacing w:after="0" w:line="360" w:lineRule="auto"/>
        <w:jc w:val="both"/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</w:pPr>
      <w:r w:rsidRPr="00F51018"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  <w:t xml:space="preserve">Załącznik nr 1 – </w:t>
      </w:r>
      <w:r w:rsidRPr="00F51018">
        <w:rPr>
          <w:rStyle w:val="nazwapodmiotuZnak"/>
          <w:rFonts w:ascii="Times New Roman" w:eastAsiaTheme="minorEastAsia" w:hAnsi="Times New Roman"/>
          <w:b w:val="0"/>
          <w:sz w:val="24"/>
          <w:szCs w:val="24"/>
        </w:rPr>
        <w:t>Szczegółowe zasady zszywania wydruków</w:t>
      </w:r>
    </w:p>
    <w:p w:rsidR="004D683C" w:rsidRPr="00F51018" w:rsidRDefault="004D683C" w:rsidP="004D683C">
      <w:pPr>
        <w:pStyle w:val="Standard"/>
        <w:spacing w:after="0" w:line="360" w:lineRule="auto"/>
        <w:jc w:val="both"/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</w:pPr>
      <w:r w:rsidRPr="00F51018"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  <w:t>Załącznik nr 2 – Oferta Wykonawcy</w:t>
      </w:r>
    </w:p>
    <w:p w:rsidR="004D683C" w:rsidRDefault="004D683C" w:rsidP="004D683C">
      <w:pPr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</w:p>
    <w:p w:rsidR="004D683C" w:rsidRDefault="004D683C" w:rsidP="004D683C">
      <w:pPr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</w:p>
    <w:p w:rsidR="004D683C" w:rsidRPr="00F51018" w:rsidRDefault="004D683C" w:rsidP="004D683C">
      <w:pPr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</w:p>
    <w:p w:rsidR="004D683C" w:rsidRPr="00F51018" w:rsidRDefault="004D683C" w:rsidP="004D683C">
      <w:pPr>
        <w:spacing w:line="360" w:lineRule="auto"/>
        <w:ind w:firstLine="708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WYKONAWCA</w:t>
      </w:r>
      <w:r w:rsidRPr="00F51018">
        <w:rPr>
          <w:b/>
          <w:sz w:val="24"/>
          <w:szCs w:val="24"/>
        </w:rPr>
        <w:tab/>
      </w:r>
      <w:r w:rsidRPr="00F51018">
        <w:rPr>
          <w:b/>
          <w:sz w:val="24"/>
          <w:szCs w:val="24"/>
        </w:rPr>
        <w:tab/>
      </w:r>
      <w:r w:rsidRPr="00F51018">
        <w:rPr>
          <w:b/>
          <w:sz w:val="24"/>
          <w:szCs w:val="24"/>
        </w:rPr>
        <w:tab/>
      </w:r>
      <w:r w:rsidRPr="00F51018">
        <w:rPr>
          <w:b/>
          <w:sz w:val="24"/>
          <w:szCs w:val="24"/>
        </w:rPr>
        <w:tab/>
      </w:r>
      <w:r w:rsidRPr="00F51018">
        <w:rPr>
          <w:b/>
          <w:sz w:val="24"/>
          <w:szCs w:val="24"/>
        </w:rPr>
        <w:tab/>
      </w:r>
      <w:r w:rsidRPr="00F51018">
        <w:rPr>
          <w:b/>
          <w:sz w:val="24"/>
          <w:szCs w:val="24"/>
        </w:rPr>
        <w:tab/>
      </w: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ZAMAWIAJĄCY</w:t>
      </w:r>
    </w:p>
    <w:p w:rsidR="004D683C" w:rsidRPr="00F51018" w:rsidRDefault="004D683C" w:rsidP="004D683C">
      <w:pPr>
        <w:spacing w:line="360" w:lineRule="auto"/>
        <w:ind w:firstLine="708"/>
        <w:rPr>
          <w:b/>
          <w:sz w:val="14"/>
          <w:szCs w:val="24"/>
        </w:rPr>
      </w:pPr>
    </w:p>
    <w:p w:rsidR="004D683C" w:rsidRPr="004C5F9C" w:rsidRDefault="004D683C" w:rsidP="004D683C">
      <w:pPr>
        <w:spacing w:line="360" w:lineRule="auto"/>
        <w:rPr>
          <w:sz w:val="24"/>
          <w:szCs w:val="24"/>
        </w:rPr>
      </w:pPr>
      <w:r w:rsidRPr="00F51018">
        <w:rPr>
          <w:sz w:val="24"/>
          <w:szCs w:val="24"/>
        </w:rPr>
        <w:t xml:space="preserve">         …………………………..</w:t>
      </w:r>
      <w:r w:rsidRPr="00F51018">
        <w:rPr>
          <w:sz w:val="24"/>
          <w:szCs w:val="24"/>
        </w:rPr>
        <w:tab/>
      </w:r>
      <w:r w:rsidRPr="00F51018">
        <w:rPr>
          <w:sz w:val="24"/>
          <w:szCs w:val="24"/>
        </w:rPr>
        <w:tab/>
      </w:r>
      <w:r w:rsidRPr="00F51018">
        <w:rPr>
          <w:sz w:val="24"/>
          <w:szCs w:val="24"/>
        </w:rPr>
        <w:tab/>
      </w:r>
      <w:r w:rsidRPr="00F51018">
        <w:rPr>
          <w:sz w:val="24"/>
          <w:szCs w:val="24"/>
        </w:rPr>
        <w:tab/>
        <w:t xml:space="preserve">    </w:t>
      </w:r>
      <w:r w:rsidRPr="00F51018">
        <w:rPr>
          <w:sz w:val="24"/>
          <w:szCs w:val="24"/>
        </w:rPr>
        <w:tab/>
        <w:t xml:space="preserve">          …………………………….</w:t>
      </w:r>
    </w:p>
    <w:p w:rsidR="004D683C" w:rsidRPr="004D683C" w:rsidRDefault="004D683C" w:rsidP="004D683C">
      <w:pPr>
        <w:autoSpaceDE/>
        <w:autoSpaceDN/>
        <w:spacing w:before="0" w:after="200" w:line="276" w:lineRule="auto"/>
        <w:jc w:val="left"/>
        <w:rPr>
          <w:rStyle w:val="nazwapodmiotuZnak"/>
          <w:rFonts w:ascii="Times New Roman" w:hAnsi="Times New Roman"/>
          <w:b w:val="0"/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4D683C" w:rsidRPr="00635D69" w:rsidRDefault="004D683C" w:rsidP="004D683C">
      <w:pPr>
        <w:spacing w:before="0" w:line="360" w:lineRule="auto"/>
        <w:jc w:val="right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635D69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lastRenderedPageBreak/>
        <w:t xml:space="preserve">Załącznik nr 1 </w:t>
      </w:r>
      <w:r w:rsidRPr="00635D6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do umowy</w:t>
      </w:r>
      <w:r w:rsidRPr="00635D69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 RCL – VIII –</w:t>
      </w:r>
      <w:r w:rsidRPr="001950EA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</w:t>
      </w:r>
      <w:r w:rsidRPr="00635D69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/2016</w:t>
      </w:r>
    </w:p>
    <w:p w:rsidR="004D683C" w:rsidRPr="002B19DF" w:rsidRDefault="004D683C" w:rsidP="004D683C">
      <w:pPr>
        <w:spacing w:before="0" w:line="360" w:lineRule="auto"/>
        <w:jc w:val="right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2B19D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 dnia ………..………….. r.</w:t>
      </w:r>
    </w:p>
    <w:p w:rsidR="004D683C" w:rsidRDefault="004D683C" w:rsidP="004D683C">
      <w:pPr>
        <w:spacing w:before="0" w:line="360" w:lineRule="auto"/>
        <w:jc w:val="right"/>
        <w:rPr>
          <w:sz w:val="24"/>
          <w:szCs w:val="24"/>
        </w:rPr>
      </w:pPr>
    </w:p>
    <w:p w:rsidR="004D683C" w:rsidRDefault="004D683C" w:rsidP="004D683C">
      <w:pPr>
        <w:pStyle w:val="Akapitzlist"/>
        <w:numPr>
          <w:ilvl w:val="0"/>
          <w:numId w:val="24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Każdy zszyty wydruk może mieć do 3 cm grubości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 format A4</w:t>
      </w:r>
      <w:r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. W przypadku grubszego wydruku przekazanego do zszycia, powinien on zostać podzielony na części, bez możliwości dzielenia zawartych w wydruku poszczególnych aktów prawnych. </w:t>
      </w:r>
    </w:p>
    <w:p w:rsidR="004D683C" w:rsidRPr="00A654D9" w:rsidRDefault="004D683C" w:rsidP="004D683C">
      <w:pPr>
        <w:pStyle w:val="Akapitzlist"/>
        <w:numPr>
          <w:ilvl w:val="0"/>
          <w:numId w:val="24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szystkie egzemplarze wydruków zawierających te same akty prawne, muszą być tożsame. </w:t>
      </w:r>
    </w:p>
    <w:p w:rsidR="004D683C" w:rsidRPr="00A654D9" w:rsidRDefault="004D683C" w:rsidP="004D683C">
      <w:pPr>
        <w:pStyle w:val="Akapitzlist"/>
        <w:numPr>
          <w:ilvl w:val="0"/>
          <w:numId w:val="24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Do zszycia ma być zastosowany cienki sznurek biało-czerwony bawełniany, przeprowadzony przez 4 otwory zabezpieczone mosiężnymi okuciami. </w:t>
      </w:r>
    </w:p>
    <w:p w:rsidR="004D683C" w:rsidRPr="00A654D9" w:rsidRDefault="004D683C" w:rsidP="004D683C">
      <w:pPr>
        <w:pStyle w:val="Akapitzlist"/>
        <w:numPr>
          <w:ilvl w:val="0"/>
          <w:numId w:val="24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Na początku i końcu stosu należy dodać okładkę z białego, cienkiego, bezkwasowego kartonu, do której końce sznurka będą przyklejone i zabezpieczone plombą (naklejką) papierową, pozwalając na opieczętowanie i potwierdzenie za zgodność z oryginałem. </w:t>
      </w:r>
    </w:p>
    <w:p w:rsidR="004D683C" w:rsidRPr="00A654D9" w:rsidRDefault="004D683C" w:rsidP="004D683C">
      <w:pPr>
        <w:pStyle w:val="Akapitzlist"/>
        <w:numPr>
          <w:ilvl w:val="0"/>
          <w:numId w:val="24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Okładka kartonowa od góry i dołu (po zewnętrznych stronach oprawy) ma być zabezpieczona plastikowym paskiem, który znajduje się pod mosiężnymi okuciami. </w:t>
      </w:r>
    </w:p>
    <w:p w:rsidR="004D683C" w:rsidRPr="00A654D9" w:rsidRDefault="004D683C" w:rsidP="004D683C">
      <w:pPr>
        <w:pStyle w:val="Akapitzlist"/>
        <w:numPr>
          <w:ilvl w:val="0"/>
          <w:numId w:val="24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Jeden egzemplarz (przeznaczony dla Biblioteki Narodowej) ma być zszywany bez okuć mosiężnych, jedynie z okładkami i plastikowymi paskami. </w:t>
      </w:r>
    </w:p>
    <w:p w:rsidR="004D683C" w:rsidRDefault="004D683C" w:rsidP="004D683C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93A052F" wp14:editId="21E5B504">
            <wp:extent cx="5762625" cy="3774469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7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3C" w:rsidRDefault="004D683C" w:rsidP="004D683C">
      <w:pPr>
        <w:rPr>
          <w:sz w:val="20"/>
        </w:rPr>
      </w:pPr>
    </w:p>
    <w:p w:rsidR="004D683C" w:rsidRDefault="004D683C" w:rsidP="004D683C">
      <w:pPr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612D6BD" wp14:editId="0BC4E050">
            <wp:extent cx="5844985" cy="3514725"/>
            <wp:effectExtent l="0" t="0" r="381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969" cy="351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69" w:rsidRDefault="004D683C" w:rsidP="004D683C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348C193" wp14:editId="6936E477">
            <wp:extent cx="5724525" cy="528133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285" cy="52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5D69" w:rsidSect="00EF6794"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BB1" w:rsidRDefault="00EF3BB1" w:rsidP="008E44EB">
      <w:pPr>
        <w:spacing w:before="0" w:line="240" w:lineRule="auto"/>
      </w:pPr>
      <w:r>
        <w:separator/>
      </w:r>
    </w:p>
  </w:endnote>
  <w:endnote w:type="continuationSeparator" w:id="0">
    <w:p w:rsidR="00EF3BB1" w:rsidRDefault="00EF3BB1" w:rsidP="008E44E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BB1" w:rsidRDefault="00EF3BB1" w:rsidP="008E44EB">
      <w:pPr>
        <w:spacing w:before="0" w:line="240" w:lineRule="auto"/>
      </w:pPr>
      <w:r>
        <w:separator/>
      </w:r>
    </w:p>
  </w:footnote>
  <w:footnote w:type="continuationSeparator" w:id="0">
    <w:p w:rsidR="00EF3BB1" w:rsidRDefault="00EF3BB1" w:rsidP="008E44E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CF66004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34D2"/>
    <w:multiLevelType w:val="hybridMultilevel"/>
    <w:tmpl w:val="F5160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36809"/>
    <w:multiLevelType w:val="hybridMultilevel"/>
    <w:tmpl w:val="AA1EF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E6C57"/>
    <w:multiLevelType w:val="hybridMultilevel"/>
    <w:tmpl w:val="03A8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1700A"/>
    <w:multiLevelType w:val="hybridMultilevel"/>
    <w:tmpl w:val="F5160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243CD"/>
    <w:multiLevelType w:val="hybridMultilevel"/>
    <w:tmpl w:val="03A8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04D3D"/>
    <w:multiLevelType w:val="hybridMultilevel"/>
    <w:tmpl w:val="9A4867AE"/>
    <w:lvl w:ilvl="0" w:tplc="CF1282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092D67"/>
    <w:multiLevelType w:val="hybridMultilevel"/>
    <w:tmpl w:val="03A8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E3F72"/>
    <w:multiLevelType w:val="hybridMultilevel"/>
    <w:tmpl w:val="71821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C4C17"/>
    <w:multiLevelType w:val="hybridMultilevel"/>
    <w:tmpl w:val="83609DE4"/>
    <w:lvl w:ilvl="0" w:tplc="355C6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51507"/>
    <w:multiLevelType w:val="hybridMultilevel"/>
    <w:tmpl w:val="B6DA4FEC"/>
    <w:lvl w:ilvl="0" w:tplc="FF5AA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E449E"/>
    <w:multiLevelType w:val="hybridMultilevel"/>
    <w:tmpl w:val="39A6FA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1513B8"/>
    <w:multiLevelType w:val="hybridMultilevel"/>
    <w:tmpl w:val="F5160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31D1D"/>
    <w:multiLevelType w:val="hybridMultilevel"/>
    <w:tmpl w:val="6A3CF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33F0C"/>
    <w:multiLevelType w:val="hybridMultilevel"/>
    <w:tmpl w:val="83609DE4"/>
    <w:lvl w:ilvl="0" w:tplc="355C6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64017"/>
    <w:multiLevelType w:val="hybridMultilevel"/>
    <w:tmpl w:val="E2D6C2DA"/>
    <w:lvl w:ilvl="0" w:tplc="32762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E070B"/>
    <w:multiLevelType w:val="hybridMultilevel"/>
    <w:tmpl w:val="03A8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B18CE"/>
    <w:multiLevelType w:val="hybridMultilevel"/>
    <w:tmpl w:val="3432C57A"/>
    <w:lvl w:ilvl="0" w:tplc="F3A46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7C3C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43C5C"/>
    <w:multiLevelType w:val="hybridMultilevel"/>
    <w:tmpl w:val="A9A6D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57576"/>
    <w:multiLevelType w:val="hybridMultilevel"/>
    <w:tmpl w:val="E7484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A116C"/>
    <w:multiLevelType w:val="hybridMultilevel"/>
    <w:tmpl w:val="03A8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C748E"/>
    <w:multiLevelType w:val="hybridMultilevel"/>
    <w:tmpl w:val="A404AC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310CCA6">
      <w:start w:val="1"/>
      <w:numFmt w:val="lowerLetter"/>
      <w:lvlText w:val="%2)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754841"/>
    <w:multiLevelType w:val="hybridMultilevel"/>
    <w:tmpl w:val="8E840B00"/>
    <w:lvl w:ilvl="0" w:tplc="C1EACA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EDB2FEC"/>
    <w:multiLevelType w:val="hybridMultilevel"/>
    <w:tmpl w:val="3D10E3A4"/>
    <w:lvl w:ilvl="0" w:tplc="EA36DD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878EC"/>
    <w:multiLevelType w:val="hybridMultilevel"/>
    <w:tmpl w:val="01A2EAC8"/>
    <w:lvl w:ilvl="0" w:tplc="BDB8C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6B73D0"/>
    <w:multiLevelType w:val="hybridMultilevel"/>
    <w:tmpl w:val="6F64F248"/>
    <w:lvl w:ilvl="0" w:tplc="62FCF1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8025E1F"/>
    <w:multiLevelType w:val="hybridMultilevel"/>
    <w:tmpl w:val="58A05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F5A04"/>
    <w:multiLevelType w:val="hybridMultilevel"/>
    <w:tmpl w:val="5EBA92F2"/>
    <w:lvl w:ilvl="0" w:tplc="B8E6CEE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83C5B"/>
    <w:multiLevelType w:val="hybridMultilevel"/>
    <w:tmpl w:val="FDA8A980"/>
    <w:lvl w:ilvl="0" w:tplc="8BC0EB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F608F"/>
    <w:multiLevelType w:val="hybridMultilevel"/>
    <w:tmpl w:val="1D0225D8"/>
    <w:lvl w:ilvl="0" w:tplc="72968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4410D"/>
    <w:multiLevelType w:val="hybridMultilevel"/>
    <w:tmpl w:val="6CC41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"/>
  </w:num>
  <w:num w:numId="4">
    <w:abstractNumId w:val="32"/>
  </w:num>
  <w:num w:numId="5">
    <w:abstractNumId w:val="13"/>
  </w:num>
  <w:num w:numId="6">
    <w:abstractNumId w:val="18"/>
  </w:num>
  <w:num w:numId="7">
    <w:abstractNumId w:val="5"/>
  </w:num>
  <w:num w:numId="8">
    <w:abstractNumId w:val="10"/>
  </w:num>
  <w:num w:numId="9">
    <w:abstractNumId w:val="17"/>
  </w:num>
  <w:num w:numId="10">
    <w:abstractNumId w:val="19"/>
  </w:num>
  <w:num w:numId="11">
    <w:abstractNumId w:val="23"/>
  </w:num>
  <w:num w:numId="12">
    <w:abstractNumId w:val="11"/>
  </w:num>
  <w:num w:numId="13">
    <w:abstractNumId w:val="6"/>
  </w:num>
  <w:num w:numId="14">
    <w:abstractNumId w:val="31"/>
  </w:num>
  <w:num w:numId="15">
    <w:abstractNumId w:val="24"/>
  </w:num>
  <w:num w:numId="16">
    <w:abstractNumId w:val="30"/>
  </w:num>
  <w:num w:numId="17">
    <w:abstractNumId w:val="28"/>
  </w:num>
  <w:num w:numId="18">
    <w:abstractNumId w:val="16"/>
  </w:num>
  <w:num w:numId="19">
    <w:abstractNumId w:val="21"/>
  </w:num>
  <w:num w:numId="20">
    <w:abstractNumId w:val="1"/>
  </w:num>
  <w:num w:numId="21">
    <w:abstractNumId w:val="20"/>
  </w:num>
  <w:num w:numId="22">
    <w:abstractNumId w:val="15"/>
  </w:num>
  <w:num w:numId="23">
    <w:abstractNumId w:val="14"/>
  </w:num>
  <w:num w:numId="24">
    <w:abstractNumId w:val="2"/>
  </w:num>
  <w:num w:numId="25">
    <w:abstractNumId w:val="27"/>
  </w:num>
  <w:num w:numId="26">
    <w:abstractNumId w:val="29"/>
  </w:num>
  <w:num w:numId="27">
    <w:abstractNumId w:val="4"/>
  </w:num>
  <w:num w:numId="28">
    <w:abstractNumId w:val="12"/>
  </w:num>
  <w:num w:numId="29">
    <w:abstractNumId w:val="7"/>
  </w:num>
  <w:num w:numId="30">
    <w:abstractNumId w:val="9"/>
  </w:num>
  <w:num w:numId="31">
    <w:abstractNumId w:val="22"/>
  </w:num>
  <w:num w:numId="32">
    <w:abstractNumId w:val="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EB"/>
    <w:rsid w:val="00026044"/>
    <w:rsid w:val="00041332"/>
    <w:rsid w:val="00051814"/>
    <w:rsid w:val="00060932"/>
    <w:rsid w:val="00075D6F"/>
    <w:rsid w:val="00081E8B"/>
    <w:rsid w:val="000B223E"/>
    <w:rsid w:val="000B5A26"/>
    <w:rsid w:val="000C565F"/>
    <w:rsid w:val="000C591D"/>
    <w:rsid w:val="000E2851"/>
    <w:rsid w:val="000F3B30"/>
    <w:rsid w:val="000F7373"/>
    <w:rsid w:val="00100B99"/>
    <w:rsid w:val="00111AB1"/>
    <w:rsid w:val="00113253"/>
    <w:rsid w:val="0011563B"/>
    <w:rsid w:val="001403A7"/>
    <w:rsid w:val="00176817"/>
    <w:rsid w:val="001828E5"/>
    <w:rsid w:val="001950EA"/>
    <w:rsid w:val="001A45B2"/>
    <w:rsid w:val="001C007B"/>
    <w:rsid w:val="001C1EE3"/>
    <w:rsid w:val="001C35A8"/>
    <w:rsid w:val="001D542A"/>
    <w:rsid w:val="001D73E8"/>
    <w:rsid w:val="001E5A0B"/>
    <w:rsid w:val="001E6D60"/>
    <w:rsid w:val="001E6F3E"/>
    <w:rsid w:val="001F0E69"/>
    <w:rsid w:val="00206E6A"/>
    <w:rsid w:val="002077AB"/>
    <w:rsid w:val="0023799D"/>
    <w:rsid w:val="00244678"/>
    <w:rsid w:val="00250CE4"/>
    <w:rsid w:val="002558FA"/>
    <w:rsid w:val="00260940"/>
    <w:rsid w:val="00260DA4"/>
    <w:rsid w:val="0026246F"/>
    <w:rsid w:val="00264699"/>
    <w:rsid w:val="0027233F"/>
    <w:rsid w:val="00274644"/>
    <w:rsid w:val="0028645B"/>
    <w:rsid w:val="00291DA7"/>
    <w:rsid w:val="002A4A14"/>
    <w:rsid w:val="002B19DF"/>
    <w:rsid w:val="002C43D1"/>
    <w:rsid w:val="002E2AF3"/>
    <w:rsid w:val="002F76CA"/>
    <w:rsid w:val="00305C7C"/>
    <w:rsid w:val="0030641E"/>
    <w:rsid w:val="003113CF"/>
    <w:rsid w:val="00331DD3"/>
    <w:rsid w:val="00351C95"/>
    <w:rsid w:val="003633FC"/>
    <w:rsid w:val="00371C8D"/>
    <w:rsid w:val="003746FB"/>
    <w:rsid w:val="00375C19"/>
    <w:rsid w:val="003A2A94"/>
    <w:rsid w:val="003A4979"/>
    <w:rsid w:val="003B1C0F"/>
    <w:rsid w:val="003B5216"/>
    <w:rsid w:val="003E4A42"/>
    <w:rsid w:val="00403306"/>
    <w:rsid w:val="00404C3B"/>
    <w:rsid w:val="004066D8"/>
    <w:rsid w:val="00406709"/>
    <w:rsid w:val="004106E8"/>
    <w:rsid w:val="00410820"/>
    <w:rsid w:val="00415C55"/>
    <w:rsid w:val="00422A77"/>
    <w:rsid w:val="00443DAE"/>
    <w:rsid w:val="00443DB1"/>
    <w:rsid w:val="00445999"/>
    <w:rsid w:val="00447D57"/>
    <w:rsid w:val="004545EF"/>
    <w:rsid w:val="00477683"/>
    <w:rsid w:val="00483447"/>
    <w:rsid w:val="004B4F45"/>
    <w:rsid w:val="004C7F69"/>
    <w:rsid w:val="004D683C"/>
    <w:rsid w:val="004E3E26"/>
    <w:rsid w:val="00501AA2"/>
    <w:rsid w:val="005131B3"/>
    <w:rsid w:val="005144D7"/>
    <w:rsid w:val="0052716F"/>
    <w:rsid w:val="00530778"/>
    <w:rsid w:val="00532BCE"/>
    <w:rsid w:val="00533885"/>
    <w:rsid w:val="00535D5E"/>
    <w:rsid w:val="00555A33"/>
    <w:rsid w:val="00582F79"/>
    <w:rsid w:val="005B1CF8"/>
    <w:rsid w:val="005C0423"/>
    <w:rsid w:val="005C5229"/>
    <w:rsid w:val="005F4423"/>
    <w:rsid w:val="005F544C"/>
    <w:rsid w:val="005F5F7C"/>
    <w:rsid w:val="005F6AC6"/>
    <w:rsid w:val="00606EB6"/>
    <w:rsid w:val="00614186"/>
    <w:rsid w:val="00617ABD"/>
    <w:rsid w:val="00627EF6"/>
    <w:rsid w:val="00635D69"/>
    <w:rsid w:val="00643F0C"/>
    <w:rsid w:val="00656A60"/>
    <w:rsid w:val="00670994"/>
    <w:rsid w:val="00675EC6"/>
    <w:rsid w:val="00681C37"/>
    <w:rsid w:val="006836CD"/>
    <w:rsid w:val="006A2686"/>
    <w:rsid w:val="006B63AF"/>
    <w:rsid w:val="006B6AF0"/>
    <w:rsid w:val="006C1F50"/>
    <w:rsid w:val="006D332C"/>
    <w:rsid w:val="006F36FC"/>
    <w:rsid w:val="00703283"/>
    <w:rsid w:val="00731FDF"/>
    <w:rsid w:val="00733FCD"/>
    <w:rsid w:val="00746906"/>
    <w:rsid w:val="00753F3B"/>
    <w:rsid w:val="00767179"/>
    <w:rsid w:val="00771C77"/>
    <w:rsid w:val="007733BA"/>
    <w:rsid w:val="00777366"/>
    <w:rsid w:val="007923DF"/>
    <w:rsid w:val="007A28D3"/>
    <w:rsid w:val="007B2B33"/>
    <w:rsid w:val="007B6F80"/>
    <w:rsid w:val="007B74FD"/>
    <w:rsid w:val="007C5ACA"/>
    <w:rsid w:val="007F3467"/>
    <w:rsid w:val="0082252E"/>
    <w:rsid w:val="00850C3C"/>
    <w:rsid w:val="00856C42"/>
    <w:rsid w:val="00867027"/>
    <w:rsid w:val="0087576B"/>
    <w:rsid w:val="008B29BF"/>
    <w:rsid w:val="008B3862"/>
    <w:rsid w:val="008D4746"/>
    <w:rsid w:val="008E08D4"/>
    <w:rsid w:val="008E44EB"/>
    <w:rsid w:val="00900FC2"/>
    <w:rsid w:val="00903373"/>
    <w:rsid w:val="00907A2A"/>
    <w:rsid w:val="00914514"/>
    <w:rsid w:val="00933E32"/>
    <w:rsid w:val="0093780A"/>
    <w:rsid w:val="00940250"/>
    <w:rsid w:val="00965151"/>
    <w:rsid w:val="00971AA7"/>
    <w:rsid w:val="00971F33"/>
    <w:rsid w:val="0098315C"/>
    <w:rsid w:val="00986DF0"/>
    <w:rsid w:val="00987798"/>
    <w:rsid w:val="009A6157"/>
    <w:rsid w:val="009B5115"/>
    <w:rsid w:val="009C2E09"/>
    <w:rsid w:val="009D4B1A"/>
    <w:rsid w:val="009E72B1"/>
    <w:rsid w:val="009F68DE"/>
    <w:rsid w:val="00A02434"/>
    <w:rsid w:val="00A06456"/>
    <w:rsid w:val="00A068D1"/>
    <w:rsid w:val="00A1298A"/>
    <w:rsid w:val="00A21A1E"/>
    <w:rsid w:val="00A623B9"/>
    <w:rsid w:val="00A64C51"/>
    <w:rsid w:val="00A654D9"/>
    <w:rsid w:val="00A66FFD"/>
    <w:rsid w:val="00A67309"/>
    <w:rsid w:val="00A674EA"/>
    <w:rsid w:val="00A8060B"/>
    <w:rsid w:val="00A84093"/>
    <w:rsid w:val="00AA08DC"/>
    <w:rsid w:val="00AC3D2C"/>
    <w:rsid w:val="00AD3691"/>
    <w:rsid w:val="00AD527A"/>
    <w:rsid w:val="00AE223F"/>
    <w:rsid w:val="00AE5DE8"/>
    <w:rsid w:val="00AF1590"/>
    <w:rsid w:val="00B02902"/>
    <w:rsid w:val="00B603DD"/>
    <w:rsid w:val="00B97D0A"/>
    <w:rsid w:val="00BA1966"/>
    <w:rsid w:val="00BA6004"/>
    <w:rsid w:val="00BB6941"/>
    <w:rsid w:val="00BD4E27"/>
    <w:rsid w:val="00BE3A3E"/>
    <w:rsid w:val="00BF12F7"/>
    <w:rsid w:val="00C00E67"/>
    <w:rsid w:val="00C11A5D"/>
    <w:rsid w:val="00C176C3"/>
    <w:rsid w:val="00C408A0"/>
    <w:rsid w:val="00C46804"/>
    <w:rsid w:val="00C54F78"/>
    <w:rsid w:val="00C5647F"/>
    <w:rsid w:val="00C62447"/>
    <w:rsid w:val="00C67968"/>
    <w:rsid w:val="00C7366B"/>
    <w:rsid w:val="00C8337E"/>
    <w:rsid w:val="00CB40D1"/>
    <w:rsid w:val="00CD6A9B"/>
    <w:rsid w:val="00CE43D0"/>
    <w:rsid w:val="00CF0BC0"/>
    <w:rsid w:val="00CF0BD3"/>
    <w:rsid w:val="00CF4372"/>
    <w:rsid w:val="00CF5014"/>
    <w:rsid w:val="00D049ED"/>
    <w:rsid w:val="00D0565A"/>
    <w:rsid w:val="00D130A4"/>
    <w:rsid w:val="00D13266"/>
    <w:rsid w:val="00D3480B"/>
    <w:rsid w:val="00D4474E"/>
    <w:rsid w:val="00D613C6"/>
    <w:rsid w:val="00D7769C"/>
    <w:rsid w:val="00D81B99"/>
    <w:rsid w:val="00D839EA"/>
    <w:rsid w:val="00D928E5"/>
    <w:rsid w:val="00DA318F"/>
    <w:rsid w:val="00DC53AB"/>
    <w:rsid w:val="00DD530F"/>
    <w:rsid w:val="00E0320A"/>
    <w:rsid w:val="00E1279A"/>
    <w:rsid w:val="00E2509D"/>
    <w:rsid w:val="00E307F7"/>
    <w:rsid w:val="00E30E45"/>
    <w:rsid w:val="00E442D7"/>
    <w:rsid w:val="00E51D3B"/>
    <w:rsid w:val="00E6339B"/>
    <w:rsid w:val="00E8192E"/>
    <w:rsid w:val="00E911FD"/>
    <w:rsid w:val="00E94530"/>
    <w:rsid w:val="00E9786E"/>
    <w:rsid w:val="00EC0ABA"/>
    <w:rsid w:val="00EC42E8"/>
    <w:rsid w:val="00ED73A9"/>
    <w:rsid w:val="00EF3BB1"/>
    <w:rsid w:val="00EF465E"/>
    <w:rsid w:val="00EF4F85"/>
    <w:rsid w:val="00EF6794"/>
    <w:rsid w:val="00F10AF9"/>
    <w:rsid w:val="00F12674"/>
    <w:rsid w:val="00F24537"/>
    <w:rsid w:val="00F403CB"/>
    <w:rsid w:val="00F4614D"/>
    <w:rsid w:val="00F4644D"/>
    <w:rsid w:val="00F54ADF"/>
    <w:rsid w:val="00F7057F"/>
    <w:rsid w:val="00F71E16"/>
    <w:rsid w:val="00F76395"/>
    <w:rsid w:val="00F76F64"/>
    <w:rsid w:val="00F7726A"/>
    <w:rsid w:val="00F778F2"/>
    <w:rsid w:val="00F80555"/>
    <w:rsid w:val="00F95034"/>
    <w:rsid w:val="00FA76FC"/>
    <w:rsid w:val="00FB0149"/>
    <w:rsid w:val="00FB5188"/>
    <w:rsid w:val="00FC10AD"/>
    <w:rsid w:val="00FF11BD"/>
    <w:rsid w:val="00FF1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4EB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5">
    <w:name w:val="Znak Znak5"/>
    <w:basedOn w:val="Normalny"/>
    <w:rsid w:val="008E44EB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character" w:customStyle="1" w:styleId="FontStyle16">
    <w:name w:val="Font Style16"/>
    <w:basedOn w:val="Domylnaczcionkaakapitu"/>
    <w:rsid w:val="008E44EB"/>
    <w:rPr>
      <w:rFonts w:ascii="Times New Roman" w:hAnsi="Times New Roman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4EB"/>
    <w:pPr>
      <w:spacing w:before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4EB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4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4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4D7"/>
    <w:rPr>
      <w:rFonts w:ascii="Tahoma" w:eastAsia="Times New Roman" w:hAnsi="Tahoma" w:cs="Tahoma"/>
      <w:w w:val="89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C43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C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C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C3C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C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C3C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320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20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320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20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1C0F"/>
    <w:pPr>
      <w:autoSpaceDE/>
      <w:autoSpaceDN/>
      <w:spacing w:before="0" w:line="240" w:lineRule="auto"/>
      <w:jc w:val="left"/>
    </w:pPr>
    <w:rPr>
      <w:rFonts w:ascii="Consolas" w:eastAsiaTheme="minorHAnsi" w:hAnsi="Consolas" w:cstheme="minorBidi"/>
      <w:w w:val="10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1C0F"/>
    <w:rPr>
      <w:rFonts w:ascii="Consolas" w:hAnsi="Consolas"/>
      <w:sz w:val="21"/>
      <w:szCs w:val="21"/>
    </w:rPr>
  </w:style>
  <w:style w:type="character" w:customStyle="1" w:styleId="nazwapodmiotuZnak">
    <w:name w:val="nazwa_podmiotu Znak"/>
    <w:link w:val="nazwapodmiotu"/>
    <w:rsid w:val="00FC10AD"/>
    <w:rPr>
      <w:rFonts w:ascii="Calibri" w:eastAsia="Times New Roman" w:hAnsi="Calibri" w:cs="Times New Roman"/>
      <w:b/>
    </w:rPr>
  </w:style>
  <w:style w:type="paragraph" w:customStyle="1" w:styleId="nazwapodmiotu">
    <w:name w:val="nazwa_podmiotu"/>
    <w:basedOn w:val="Akapitzlist"/>
    <w:link w:val="nazwapodmiotuZnak"/>
    <w:qFormat/>
    <w:rsid w:val="00FC10AD"/>
    <w:pPr>
      <w:autoSpaceDE/>
      <w:autoSpaceDN/>
      <w:spacing w:before="0" w:after="200" w:line="276" w:lineRule="auto"/>
      <w:ind w:hanging="360"/>
    </w:pPr>
    <w:rPr>
      <w:rFonts w:ascii="Calibri" w:hAnsi="Calibri"/>
      <w:b/>
      <w:w w:val="100"/>
      <w:sz w:val="22"/>
      <w:szCs w:val="22"/>
      <w:lang w:eastAsia="en-US"/>
    </w:rPr>
  </w:style>
  <w:style w:type="paragraph" w:customStyle="1" w:styleId="umowatytul">
    <w:name w:val="umowa_tytul"/>
    <w:basedOn w:val="Normalny"/>
    <w:link w:val="umowatytulZnak"/>
    <w:qFormat/>
    <w:rsid w:val="00FC10AD"/>
    <w:pPr>
      <w:autoSpaceDE/>
      <w:autoSpaceDN/>
      <w:spacing w:before="0" w:after="480" w:line="360" w:lineRule="auto"/>
      <w:jc w:val="center"/>
    </w:pPr>
    <w:rPr>
      <w:rFonts w:cstheme="minorBidi"/>
      <w:b/>
      <w:w w:val="100"/>
      <w:sz w:val="28"/>
      <w:szCs w:val="28"/>
    </w:rPr>
  </w:style>
  <w:style w:type="character" w:customStyle="1" w:styleId="umowatytulZnak">
    <w:name w:val="umowa_tytul Znak"/>
    <w:basedOn w:val="Domylnaczcionkaakapitu"/>
    <w:link w:val="umowatytul"/>
    <w:locked/>
    <w:rsid w:val="00FC10AD"/>
    <w:rPr>
      <w:rFonts w:ascii="Times New Roman" w:eastAsia="Times New Roman" w:hAnsi="Times New Roman"/>
      <w:b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A02434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04C3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andard">
    <w:name w:val="Standard"/>
    <w:rsid w:val="00404C3B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pl-PL" w:bidi="hi-IN"/>
    </w:rPr>
  </w:style>
  <w:style w:type="paragraph" w:customStyle="1" w:styleId="ListParagraph1">
    <w:name w:val="List Paragraph1"/>
    <w:basedOn w:val="Normalny"/>
    <w:rsid w:val="007B6F80"/>
    <w:pPr>
      <w:suppressAutoHyphens/>
      <w:autoSpaceDE/>
      <w:spacing w:before="0" w:line="240" w:lineRule="auto"/>
      <w:ind w:left="720"/>
      <w:jc w:val="left"/>
      <w:textAlignment w:val="baseline"/>
    </w:pPr>
    <w:rPr>
      <w:rFonts w:eastAsia="SimSun" w:cs="Mangal"/>
      <w:w w:val="100"/>
      <w:kern w:val="3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4EB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5">
    <w:name w:val="Znak Znak5"/>
    <w:basedOn w:val="Normalny"/>
    <w:rsid w:val="008E44EB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character" w:customStyle="1" w:styleId="FontStyle16">
    <w:name w:val="Font Style16"/>
    <w:basedOn w:val="Domylnaczcionkaakapitu"/>
    <w:rsid w:val="008E44EB"/>
    <w:rPr>
      <w:rFonts w:ascii="Times New Roman" w:hAnsi="Times New Roman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4EB"/>
    <w:pPr>
      <w:spacing w:before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4EB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4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4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4D7"/>
    <w:rPr>
      <w:rFonts w:ascii="Tahoma" w:eastAsia="Times New Roman" w:hAnsi="Tahoma" w:cs="Tahoma"/>
      <w:w w:val="89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C43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C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C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C3C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C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C3C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320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20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320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20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1C0F"/>
    <w:pPr>
      <w:autoSpaceDE/>
      <w:autoSpaceDN/>
      <w:spacing w:before="0" w:line="240" w:lineRule="auto"/>
      <w:jc w:val="left"/>
    </w:pPr>
    <w:rPr>
      <w:rFonts w:ascii="Consolas" w:eastAsiaTheme="minorHAnsi" w:hAnsi="Consolas" w:cstheme="minorBidi"/>
      <w:w w:val="10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1C0F"/>
    <w:rPr>
      <w:rFonts w:ascii="Consolas" w:hAnsi="Consolas"/>
      <w:sz w:val="21"/>
      <w:szCs w:val="21"/>
    </w:rPr>
  </w:style>
  <w:style w:type="character" w:customStyle="1" w:styleId="nazwapodmiotuZnak">
    <w:name w:val="nazwa_podmiotu Znak"/>
    <w:link w:val="nazwapodmiotu"/>
    <w:rsid w:val="00FC10AD"/>
    <w:rPr>
      <w:rFonts w:ascii="Calibri" w:eastAsia="Times New Roman" w:hAnsi="Calibri" w:cs="Times New Roman"/>
      <w:b/>
    </w:rPr>
  </w:style>
  <w:style w:type="paragraph" w:customStyle="1" w:styleId="nazwapodmiotu">
    <w:name w:val="nazwa_podmiotu"/>
    <w:basedOn w:val="Akapitzlist"/>
    <w:link w:val="nazwapodmiotuZnak"/>
    <w:qFormat/>
    <w:rsid w:val="00FC10AD"/>
    <w:pPr>
      <w:autoSpaceDE/>
      <w:autoSpaceDN/>
      <w:spacing w:before="0" w:after="200" w:line="276" w:lineRule="auto"/>
      <w:ind w:hanging="360"/>
    </w:pPr>
    <w:rPr>
      <w:rFonts w:ascii="Calibri" w:hAnsi="Calibri"/>
      <w:b/>
      <w:w w:val="100"/>
      <w:sz w:val="22"/>
      <w:szCs w:val="22"/>
      <w:lang w:eastAsia="en-US"/>
    </w:rPr>
  </w:style>
  <w:style w:type="paragraph" w:customStyle="1" w:styleId="umowatytul">
    <w:name w:val="umowa_tytul"/>
    <w:basedOn w:val="Normalny"/>
    <w:link w:val="umowatytulZnak"/>
    <w:qFormat/>
    <w:rsid w:val="00FC10AD"/>
    <w:pPr>
      <w:autoSpaceDE/>
      <w:autoSpaceDN/>
      <w:spacing w:before="0" w:after="480" w:line="360" w:lineRule="auto"/>
      <w:jc w:val="center"/>
    </w:pPr>
    <w:rPr>
      <w:rFonts w:cstheme="minorBidi"/>
      <w:b/>
      <w:w w:val="100"/>
      <w:sz w:val="28"/>
      <w:szCs w:val="28"/>
    </w:rPr>
  </w:style>
  <w:style w:type="character" w:customStyle="1" w:styleId="umowatytulZnak">
    <w:name w:val="umowa_tytul Znak"/>
    <w:basedOn w:val="Domylnaczcionkaakapitu"/>
    <w:link w:val="umowatytul"/>
    <w:locked/>
    <w:rsid w:val="00FC10AD"/>
    <w:rPr>
      <w:rFonts w:ascii="Times New Roman" w:eastAsia="Times New Roman" w:hAnsi="Times New Roman"/>
      <w:b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A02434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04C3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andard">
    <w:name w:val="Standard"/>
    <w:rsid w:val="00404C3B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pl-PL" w:bidi="hi-IN"/>
    </w:rPr>
  </w:style>
  <w:style w:type="paragraph" w:customStyle="1" w:styleId="ListParagraph1">
    <w:name w:val="List Paragraph1"/>
    <w:basedOn w:val="Normalny"/>
    <w:rsid w:val="007B6F80"/>
    <w:pPr>
      <w:suppressAutoHyphens/>
      <w:autoSpaceDE/>
      <w:spacing w:before="0" w:line="240" w:lineRule="auto"/>
      <w:ind w:left="720"/>
      <w:jc w:val="left"/>
      <w:textAlignment w:val="baseline"/>
    </w:pPr>
    <w:rPr>
      <w:rFonts w:eastAsia="SimSun" w:cs="Mangal"/>
      <w:w w:val="100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0DE0-4AD5-493A-8696-7AEC8E78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9</Words>
  <Characters>7260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MOVO</Company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as</dc:creator>
  <cp:lastModifiedBy>Iwona Kafka</cp:lastModifiedBy>
  <cp:revision>3</cp:revision>
  <cp:lastPrinted>2014-02-24T09:48:00Z</cp:lastPrinted>
  <dcterms:created xsi:type="dcterms:W3CDTF">2016-12-01T09:38:00Z</dcterms:created>
  <dcterms:modified xsi:type="dcterms:W3CDTF">2016-12-02T07:39:00Z</dcterms:modified>
</cp:coreProperties>
</file>